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A5CD9" w14:textId="77777777" w:rsidR="00372C4E" w:rsidRPr="009A038C" w:rsidRDefault="009A038C">
      <w:bookmarkStart w:id="0" w:name="_GoBack"/>
      <w:bookmarkEnd w:id="0"/>
      <w:r w:rsidRPr="009A038C">
        <w:rPr>
          <w:noProof/>
        </w:rPr>
        <w:t>[Your Letterhead]</w:t>
      </w:r>
    </w:p>
    <w:p w14:paraId="74A89E63" w14:textId="77777777" w:rsidR="008F794B" w:rsidRPr="009A038C" w:rsidRDefault="008F794B"/>
    <w:p w14:paraId="03D12698" w14:textId="77777777" w:rsidR="008F794B" w:rsidRPr="009A038C" w:rsidRDefault="008F794B"/>
    <w:p w14:paraId="09C2349E" w14:textId="77777777" w:rsidR="00372C4E" w:rsidRPr="009A038C" w:rsidRDefault="00372C4E"/>
    <w:p w14:paraId="7A6948FE" w14:textId="77777777" w:rsidR="009A038C" w:rsidRPr="009A038C" w:rsidRDefault="009A038C" w:rsidP="00CF36B6">
      <w:pPr>
        <w:jc w:val="center"/>
        <w:rPr>
          <w:b/>
          <w:sz w:val="28"/>
        </w:rPr>
      </w:pPr>
      <w:r w:rsidRPr="009A038C">
        <w:rPr>
          <w:b/>
          <w:sz w:val="28"/>
        </w:rPr>
        <w:t>Project Proposal</w:t>
      </w:r>
    </w:p>
    <w:p w14:paraId="34222FEF" w14:textId="77777777" w:rsidR="00372C4E" w:rsidRPr="009A038C" w:rsidRDefault="009A038C" w:rsidP="00CF36B6">
      <w:pPr>
        <w:jc w:val="center"/>
        <w:rPr>
          <w:b/>
          <w:sz w:val="28"/>
        </w:rPr>
      </w:pPr>
      <w:r w:rsidRPr="009A038C">
        <w:rPr>
          <w:b/>
          <w:sz w:val="28"/>
        </w:rPr>
        <w:t xml:space="preserve">To </w:t>
      </w:r>
      <w:r w:rsidR="008B70E4" w:rsidRPr="009A038C">
        <w:rPr>
          <w:b/>
          <w:sz w:val="28"/>
        </w:rPr>
        <w:t>The</w:t>
      </w:r>
      <w:r w:rsidR="00372C4E" w:rsidRPr="009A038C">
        <w:rPr>
          <w:b/>
          <w:sz w:val="28"/>
        </w:rPr>
        <w:t xml:space="preserve"> Chicago Community </w:t>
      </w:r>
      <w:r w:rsidR="008B70E4" w:rsidRPr="009A038C">
        <w:rPr>
          <w:b/>
          <w:sz w:val="28"/>
        </w:rPr>
        <w:t xml:space="preserve">Trust </w:t>
      </w:r>
      <w:r w:rsidR="00372C4E" w:rsidRPr="009A038C">
        <w:rPr>
          <w:b/>
          <w:sz w:val="28"/>
        </w:rPr>
        <w:t xml:space="preserve">for </w:t>
      </w:r>
      <w:r w:rsidR="00CC75CC" w:rsidRPr="009A038C">
        <w:rPr>
          <w:b/>
          <w:sz w:val="28"/>
        </w:rPr>
        <w:t>On The Table 2017</w:t>
      </w:r>
    </w:p>
    <w:p w14:paraId="1E95C0D0" w14:textId="77777777" w:rsidR="00372C4E" w:rsidRPr="009A038C" w:rsidRDefault="00372C4E" w:rsidP="009A038C">
      <w:pPr>
        <w:jc w:val="center"/>
      </w:pPr>
      <w:r w:rsidRPr="009A038C">
        <w:rPr>
          <w:i/>
          <w:sz w:val="28"/>
        </w:rPr>
        <w:t xml:space="preserve">Submitted </w:t>
      </w:r>
      <w:r w:rsidR="009A038C" w:rsidRPr="009A038C">
        <w:rPr>
          <w:i/>
          <w:sz w:val="28"/>
        </w:rPr>
        <w:t>[date]</w:t>
      </w:r>
      <w:r w:rsidR="009A038C" w:rsidRPr="009A038C">
        <w:t xml:space="preserve"> </w:t>
      </w:r>
    </w:p>
    <w:p w14:paraId="7212AEFF" w14:textId="77777777" w:rsidR="00641C6F" w:rsidRPr="009A038C" w:rsidRDefault="00B54A10"/>
    <w:p w14:paraId="51D058C2" w14:textId="77777777" w:rsidR="00716161" w:rsidRPr="009A038C" w:rsidRDefault="00321575" w:rsidP="00716161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Executive Summary</w:t>
      </w:r>
    </w:p>
    <w:p w14:paraId="40E9E883" w14:textId="77777777" w:rsidR="00716161" w:rsidRPr="009A038C" w:rsidRDefault="00716161" w:rsidP="00716161">
      <w:pPr>
        <w:pStyle w:val="ListParagraph"/>
        <w:ind w:left="360"/>
      </w:pPr>
    </w:p>
    <w:p w14:paraId="6889C1DA" w14:textId="77777777" w:rsidR="009A038C" w:rsidRPr="009A038C" w:rsidRDefault="009A038C" w:rsidP="00716161">
      <w:pPr>
        <w:pStyle w:val="ListParagraph"/>
        <w:ind w:left="360"/>
      </w:pPr>
      <w:r w:rsidRPr="009A038C">
        <w:t xml:space="preserve">[Summary about TMC; description of your organization] </w:t>
      </w:r>
    </w:p>
    <w:p w14:paraId="07DEC75A" w14:textId="77777777" w:rsidR="00B70C60" w:rsidRPr="009A038C" w:rsidRDefault="00B70C60" w:rsidP="00716161">
      <w:pPr>
        <w:pStyle w:val="ListParagraph"/>
        <w:ind w:left="360"/>
      </w:pPr>
    </w:p>
    <w:p w14:paraId="0892848A" w14:textId="77777777" w:rsidR="00841D47" w:rsidRPr="009A038C" w:rsidRDefault="00841D47"/>
    <w:p w14:paraId="77F3687D" w14:textId="77777777" w:rsidR="00716161" w:rsidRPr="009A038C" w:rsidRDefault="007A7A28" w:rsidP="00716161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Scope of Work</w:t>
      </w:r>
    </w:p>
    <w:p w14:paraId="4FFC72C1" w14:textId="77777777" w:rsidR="00716161" w:rsidRPr="009A038C" w:rsidRDefault="00716161" w:rsidP="00716161">
      <w:pPr>
        <w:pStyle w:val="ListParagraph"/>
        <w:ind w:left="360"/>
      </w:pPr>
    </w:p>
    <w:p w14:paraId="22CB2CF5" w14:textId="77777777" w:rsidR="009A038C" w:rsidRDefault="009F5CA2" w:rsidP="00716161">
      <w:pPr>
        <w:pStyle w:val="ListParagraph"/>
        <w:ind w:left="360"/>
      </w:pPr>
      <w:r w:rsidRPr="009A038C">
        <w:t xml:space="preserve">This project is comprised of </w:t>
      </w:r>
      <w:r w:rsidR="009A038C" w:rsidRPr="009A038C">
        <w:t xml:space="preserve">[FILL IN NUMBER] </w:t>
      </w:r>
      <w:r w:rsidR="00753C8B" w:rsidRPr="009A038C">
        <w:t xml:space="preserve">components: </w:t>
      </w:r>
      <w:r w:rsidR="007E3FA8" w:rsidRPr="009A038C">
        <w:t xml:space="preserve"> </w:t>
      </w:r>
      <w:r w:rsidR="009A038C" w:rsidRPr="009A038C">
        <w:t>[list them here]</w:t>
      </w:r>
      <w:r w:rsidR="00CC75CC" w:rsidRPr="009A038C">
        <w:t>.</w:t>
      </w:r>
      <w:r w:rsidR="009A038C" w:rsidRPr="009A038C">
        <w:t xml:space="preserve"> </w:t>
      </w:r>
    </w:p>
    <w:p w14:paraId="67887A7C" w14:textId="77777777" w:rsidR="009A038C" w:rsidRDefault="009A038C" w:rsidP="00716161">
      <w:pPr>
        <w:pStyle w:val="ListParagraph"/>
        <w:ind w:left="360"/>
      </w:pPr>
    </w:p>
    <w:p w14:paraId="79CFCBD2" w14:textId="77777777" w:rsidR="009A038C" w:rsidRDefault="009A038C" w:rsidP="009A038C">
      <w:pPr>
        <w:pStyle w:val="ListParagraph"/>
        <w:numPr>
          <w:ilvl w:val="0"/>
          <w:numId w:val="16"/>
        </w:numPr>
      </w:pPr>
      <w:r>
        <w:t xml:space="preserve">Use </w:t>
      </w:r>
      <w:r w:rsidRPr="009A038C">
        <w:t xml:space="preserve">bullet points </w:t>
      </w:r>
      <w:r>
        <w:t xml:space="preserve">to </w:t>
      </w:r>
      <w:r w:rsidRPr="009A038C">
        <w:t>provide a description of the work as possible, without being overly d</w:t>
      </w:r>
      <w:r>
        <w:t>etailed.</w:t>
      </w:r>
    </w:p>
    <w:p w14:paraId="33CB4342" w14:textId="77777777" w:rsidR="009F5CA2" w:rsidRDefault="009A038C" w:rsidP="009A038C">
      <w:pPr>
        <w:pStyle w:val="ListParagraph"/>
        <w:numPr>
          <w:ilvl w:val="0"/>
          <w:numId w:val="16"/>
        </w:numPr>
      </w:pPr>
      <w:r w:rsidRPr="009A038C">
        <w:t>You might also explain how the work will be accomplished, e.g., number of meetings, weekly check-in calls, hiring local photographers (these are strictly examples).</w:t>
      </w:r>
    </w:p>
    <w:p w14:paraId="17DFFA25" w14:textId="77777777" w:rsidR="009A038C" w:rsidRPr="009A038C" w:rsidRDefault="009A038C" w:rsidP="009A038C">
      <w:pPr>
        <w:pStyle w:val="ListParagraph"/>
        <w:numPr>
          <w:ilvl w:val="0"/>
          <w:numId w:val="16"/>
        </w:numPr>
      </w:pPr>
      <w:r>
        <w:t xml:space="preserve">You should also indicate what the expected outcomes of this work will be. </w:t>
      </w:r>
    </w:p>
    <w:p w14:paraId="068C15A4" w14:textId="77777777" w:rsidR="009F5CA2" w:rsidRPr="009A038C" w:rsidRDefault="009F5CA2" w:rsidP="00716161">
      <w:pPr>
        <w:pStyle w:val="ListParagraph"/>
        <w:ind w:left="360"/>
      </w:pPr>
    </w:p>
    <w:p w14:paraId="4726F0E5" w14:textId="77777777" w:rsidR="004D3AB8" w:rsidRPr="009A038C" w:rsidRDefault="004D3AB8" w:rsidP="004D3AB8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Timeline</w:t>
      </w:r>
    </w:p>
    <w:p w14:paraId="3BF4637F" w14:textId="77777777" w:rsidR="0035243E" w:rsidRPr="009A038C" w:rsidRDefault="0035243E" w:rsidP="00716161">
      <w:pPr>
        <w:pStyle w:val="ListParagraph"/>
        <w:ind w:left="360"/>
      </w:pPr>
    </w:p>
    <w:p w14:paraId="2999E4F7" w14:textId="77777777" w:rsidR="009A038C" w:rsidRPr="009A038C" w:rsidRDefault="009A038C" w:rsidP="00716161">
      <w:pPr>
        <w:pStyle w:val="ListParagraph"/>
        <w:ind w:left="360"/>
      </w:pPr>
      <w:r w:rsidRPr="009A038C">
        <w:t>List the deliverable items and the expected deliverable dates, e.g.,</w:t>
      </w:r>
    </w:p>
    <w:p w14:paraId="0FF1ABCE" w14:textId="77777777" w:rsidR="009A038C" w:rsidRDefault="009A038C" w:rsidP="00716161">
      <w:pPr>
        <w:pStyle w:val="ListParagraph"/>
        <w:ind w:left="360"/>
      </w:pPr>
      <w:r w:rsidRPr="009A038C">
        <w:t xml:space="preserve">Kick-off </w:t>
      </w:r>
      <w:r>
        <w:t xml:space="preserve">phone </w:t>
      </w:r>
      <w:r w:rsidRPr="009A038C">
        <w:t>meeting with media outlets</w:t>
      </w:r>
      <w:r>
        <w:t>:</w:t>
      </w:r>
      <w:r>
        <w:tab/>
      </w:r>
      <w:r w:rsidRPr="009A038C">
        <w:t>March 1</w:t>
      </w:r>
      <w:r>
        <w:t>4</w:t>
      </w:r>
    </w:p>
    <w:p w14:paraId="4558A9AB" w14:textId="77777777" w:rsidR="009A038C" w:rsidRDefault="009A038C" w:rsidP="00716161">
      <w:pPr>
        <w:pStyle w:val="ListParagraph"/>
        <w:ind w:left="360"/>
      </w:pPr>
      <w:r>
        <w:t>Team meeting at the Trust:</w:t>
      </w:r>
      <w:r>
        <w:tab/>
      </w:r>
      <w:r>
        <w:tab/>
      </w:r>
      <w:r>
        <w:tab/>
        <w:t>March 16</w:t>
      </w:r>
    </w:p>
    <w:p w14:paraId="7571E8EC" w14:textId="77777777" w:rsidR="009A038C" w:rsidRPr="009A038C" w:rsidRDefault="009A038C" w:rsidP="00716161">
      <w:pPr>
        <w:pStyle w:val="ListParagraph"/>
        <w:ind w:left="360"/>
      </w:pPr>
      <w:r>
        <w:t>Follow-up phone calls:</w:t>
      </w:r>
      <w:r>
        <w:tab/>
      </w:r>
      <w:r>
        <w:tab/>
      </w:r>
      <w:r>
        <w:tab/>
        <w:t>Week of March 27</w:t>
      </w:r>
    </w:p>
    <w:p w14:paraId="2E01A3D7" w14:textId="77777777" w:rsidR="009A038C" w:rsidRPr="009A038C" w:rsidRDefault="009A038C" w:rsidP="00716161">
      <w:pPr>
        <w:pStyle w:val="ListParagraph"/>
        <w:ind w:left="360"/>
      </w:pPr>
    </w:p>
    <w:p w14:paraId="0FF73D8F" w14:textId="77777777" w:rsidR="00B71F1E" w:rsidRPr="009A038C" w:rsidRDefault="00B71F1E" w:rsidP="00B71F1E"/>
    <w:p w14:paraId="1B01513F" w14:textId="77777777" w:rsidR="00B71F1E" w:rsidRPr="009A038C" w:rsidRDefault="00B71F1E" w:rsidP="00B71F1E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Fee</w:t>
      </w:r>
      <w:r w:rsidR="009A038C" w:rsidRPr="009A038C">
        <w:rPr>
          <w:b/>
          <w:sz w:val="24"/>
        </w:rPr>
        <w:t>-for-Service or Investment or Funding Request</w:t>
      </w:r>
    </w:p>
    <w:p w14:paraId="1C969D81" w14:textId="77777777" w:rsidR="009A038C" w:rsidRPr="009A038C" w:rsidRDefault="009A038C" w:rsidP="009A038C">
      <w:pPr>
        <w:pStyle w:val="ListParagraph"/>
        <w:ind w:left="360"/>
      </w:pPr>
    </w:p>
    <w:p w14:paraId="59251981" w14:textId="77777777" w:rsidR="009A038C" w:rsidRPr="009A038C" w:rsidRDefault="009A038C" w:rsidP="009A038C">
      <w:pPr>
        <w:pStyle w:val="ListParagraph"/>
        <w:ind w:left="360"/>
      </w:pPr>
      <w:r w:rsidRPr="009A038C">
        <w:t xml:space="preserve">Whatever you call this section, here is where you </w:t>
      </w:r>
      <w:r>
        <w:t xml:space="preserve">detail </w:t>
      </w:r>
      <w:r w:rsidRPr="009A038C">
        <w:t>the monies needed to achieve the Scope of Work; if the monies are needed along a certain timetable, you might also state that here.</w:t>
      </w:r>
    </w:p>
    <w:p w14:paraId="7F505A2D" w14:textId="77777777" w:rsidR="00A22D16" w:rsidRPr="009A038C" w:rsidRDefault="00A22D16" w:rsidP="00BA21D4">
      <w:pPr>
        <w:rPr>
          <w:i/>
          <w:sz w:val="20"/>
        </w:rPr>
      </w:pPr>
    </w:p>
    <w:p w14:paraId="48A07B44" w14:textId="77777777" w:rsidR="000304AF" w:rsidRPr="009A038C" w:rsidRDefault="000304AF" w:rsidP="000304AF">
      <w:pPr>
        <w:pStyle w:val="ListParagraph"/>
        <w:ind w:left="360"/>
      </w:pPr>
    </w:p>
    <w:p w14:paraId="4FA5B08D" w14:textId="77777777" w:rsidR="00ED79FB" w:rsidRPr="009A038C" w:rsidRDefault="00ED79FB" w:rsidP="00ED79FB">
      <w:pPr>
        <w:pStyle w:val="ListParagraph"/>
        <w:numPr>
          <w:ilvl w:val="0"/>
          <w:numId w:val="1"/>
        </w:numPr>
        <w:rPr>
          <w:b/>
          <w:sz w:val="24"/>
        </w:rPr>
      </w:pPr>
      <w:r w:rsidRPr="009A038C">
        <w:rPr>
          <w:b/>
          <w:sz w:val="24"/>
        </w:rPr>
        <w:t>Team Background</w:t>
      </w:r>
    </w:p>
    <w:p w14:paraId="2272EAB0" w14:textId="77777777" w:rsidR="009A038C" w:rsidRPr="009A038C" w:rsidRDefault="009A038C" w:rsidP="00ED79FB">
      <w:pPr>
        <w:pStyle w:val="ListParagraph"/>
        <w:ind w:left="360"/>
      </w:pPr>
      <w:r w:rsidRPr="009A038C">
        <w:t>Here you might briefly introduce CCT to the person(s) who will manage this project.</w:t>
      </w:r>
    </w:p>
    <w:p w14:paraId="2DA23722" w14:textId="77777777" w:rsidR="009A038C" w:rsidRPr="009A038C" w:rsidRDefault="009A038C" w:rsidP="00ED79FB">
      <w:pPr>
        <w:pStyle w:val="ListParagraph"/>
        <w:ind w:left="360"/>
      </w:pPr>
    </w:p>
    <w:p w14:paraId="4329DAFC" w14:textId="77777777" w:rsidR="00DD307F" w:rsidRPr="009A038C" w:rsidRDefault="00DD307F" w:rsidP="009E04EC">
      <w:pPr>
        <w:tabs>
          <w:tab w:val="left" w:pos="3420"/>
          <w:tab w:val="left" w:pos="5580"/>
          <w:tab w:val="right" w:pos="9900"/>
        </w:tabs>
      </w:pPr>
    </w:p>
    <w:p w14:paraId="37C2C1E6" w14:textId="77777777" w:rsidR="00DD307F" w:rsidRPr="009A038C" w:rsidRDefault="00DD307F" w:rsidP="00DD307F"/>
    <w:p w14:paraId="459571EA" w14:textId="77777777" w:rsidR="00DD307F" w:rsidRPr="009A038C" w:rsidRDefault="00DD307F" w:rsidP="00DD307F">
      <w:r w:rsidRPr="009A038C">
        <w:t>Submitted by:</w:t>
      </w:r>
    </w:p>
    <w:p w14:paraId="1140044A" w14:textId="77777777" w:rsidR="00DD307F" w:rsidRPr="009A038C" w:rsidRDefault="00DD307F" w:rsidP="00DD307F"/>
    <w:p w14:paraId="5FF13C09" w14:textId="77777777" w:rsidR="00DD307F" w:rsidRPr="009A038C" w:rsidRDefault="00DD307F" w:rsidP="00DD30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977"/>
        <w:gridCol w:w="3362"/>
      </w:tblGrid>
      <w:tr w:rsidR="009A038C" w:rsidRPr="009A038C" w14:paraId="5065275E" w14:textId="77777777" w:rsidTr="00AB01D0">
        <w:trPr>
          <w:trHeight w:val="342"/>
        </w:trPr>
        <w:tc>
          <w:tcPr>
            <w:tcW w:w="5868" w:type="dxa"/>
            <w:tcBorders>
              <w:bottom w:val="single" w:sz="4" w:space="0" w:color="auto"/>
            </w:tcBorders>
          </w:tcPr>
          <w:p w14:paraId="4499051A" w14:textId="77777777" w:rsidR="00DD307F" w:rsidRPr="009A038C" w:rsidRDefault="00DD307F" w:rsidP="00AB01D0"/>
        </w:tc>
        <w:tc>
          <w:tcPr>
            <w:tcW w:w="996" w:type="dxa"/>
          </w:tcPr>
          <w:p w14:paraId="3D659C80" w14:textId="77777777" w:rsidR="00DD307F" w:rsidRPr="009A038C" w:rsidRDefault="00DD307F" w:rsidP="00AB01D0"/>
        </w:tc>
        <w:tc>
          <w:tcPr>
            <w:tcW w:w="3432" w:type="dxa"/>
            <w:tcBorders>
              <w:bottom w:val="single" w:sz="4" w:space="0" w:color="auto"/>
            </w:tcBorders>
          </w:tcPr>
          <w:p w14:paraId="7E319D1C" w14:textId="77777777" w:rsidR="00DD307F" w:rsidRPr="009A038C" w:rsidRDefault="009A038C" w:rsidP="009A038C">
            <w:r w:rsidRPr="009A038C">
              <w:t>Date</w:t>
            </w:r>
          </w:p>
        </w:tc>
      </w:tr>
      <w:tr w:rsidR="009A038C" w:rsidRPr="009A038C" w14:paraId="301CC88D" w14:textId="77777777" w:rsidTr="00AB01D0">
        <w:tc>
          <w:tcPr>
            <w:tcW w:w="5868" w:type="dxa"/>
            <w:tcBorders>
              <w:top w:val="single" w:sz="4" w:space="0" w:color="auto"/>
            </w:tcBorders>
          </w:tcPr>
          <w:p w14:paraId="53A42613" w14:textId="77777777" w:rsidR="00DD307F" w:rsidRPr="009A038C" w:rsidRDefault="009A038C" w:rsidP="009A038C">
            <w:r w:rsidRPr="009A038C">
              <w:t>Signer, Title</w:t>
            </w:r>
          </w:p>
        </w:tc>
        <w:tc>
          <w:tcPr>
            <w:tcW w:w="996" w:type="dxa"/>
          </w:tcPr>
          <w:p w14:paraId="5B559A71" w14:textId="77777777" w:rsidR="00DD307F" w:rsidRPr="009A038C" w:rsidRDefault="00DD307F" w:rsidP="00AB01D0"/>
        </w:tc>
        <w:tc>
          <w:tcPr>
            <w:tcW w:w="3432" w:type="dxa"/>
            <w:tcBorders>
              <w:top w:val="single" w:sz="4" w:space="0" w:color="auto"/>
            </w:tcBorders>
          </w:tcPr>
          <w:p w14:paraId="7E12BE55" w14:textId="77777777" w:rsidR="00DD307F" w:rsidRPr="009A038C" w:rsidRDefault="00DD307F" w:rsidP="00AB01D0"/>
        </w:tc>
      </w:tr>
    </w:tbl>
    <w:p w14:paraId="5B46A4DC" w14:textId="77777777" w:rsidR="00DD307F" w:rsidRPr="009A038C" w:rsidRDefault="00DD307F" w:rsidP="00DD307F"/>
    <w:p w14:paraId="402F6B61" w14:textId="77777777" w:rsidR="00372C4E" w:rsidRPr="009A038C" w:rsidRDefault="00372C4E"/>
    <w:sectPr w:rsidR="00372C4E" w:rsidRPr="009A038C" w:rsidSect="002C48CE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F883" w14:textId="77777777" w:rsidR="00312A7E" w:rsidRDefault="00312A7E" w:rsidP="002C48CE">
      <w:r>
        <w:separator/>
      </w:r>
    </w:p>
  </w:endnote>
  <w:endnote w:type="continuationSeparator" w:id="0">
    <w:p w14:paraId="58553C94" w14:textId="77777777" w:rsidR="00312A7E" w:rsidRDefault="00312A7E" w:rsidP="002C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34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3C8DC8" w14:textId="77777777" w:rsidR="00BA21D4" w:rsidRDefault="00BA21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38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182D83" w14:textId="77777777" w:rsidR="00BA21D4" w:rsidRDefault="00BA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51CF" w14:textId="77777777" w:rsidR="00312A7E" w:rsidRDefault="00312A7E" w:rsidP="002C48CE">
      <w:r>
        <w:separator/>
      </w:r>
    </w:p>
  </w:footnote>
  <w:footnote w:type="continuationSeparator" w:id="0">
    <w:p w14:paraId="19AF0F9E" w14:textId="77777777" w:rsidR="00312A7E" w:rsidRDefault="00312A7E" w:rsidP="002C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6EA4" w14:textId="77777777" w:rsidR="00A42389" w:rsidRDefault="00A423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3E924" wp14:editId="3533BBE8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838200" cy="814705"/>
          <wp:effectExtent l="0" t="0" r="0" b="4445"/>
          <wp:wrapThrough wrapText="bothSides">
            <wp:wrapPolygon edited="0">
              <wp:start x="0" y="0"/>
              <wp:lineTo x="0" y="21213"/>
              <wp:lineTo x="21109" y="21213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udder ALT Logo 2-Color Final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6C5BDA" w14:textId="77777777" w:rsidR="00A42389" w:rsidRDefault="00A42389">
    <w:pPr>
      <w:pStyle w:val="Header"/>
    </w:pPr>
  </w:p>
  <w:p w14:paraId="4C0C7E9B" w14:textId="77777777" w:rsidR="00A42389" w:rsidRDefault="00A42389">
    <w:pPr>
      <w:pStyle w:val="Header"/>
    </w:pPr>
  </w:p>
  <w:p w14:paraId="1661D3EE" w14:textId="77777777" w:rsidR="002C48CE" w:rsidRDefault="002C4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24"/>
    <w:multiLevelType w:val="hybridMultilevel"/>
    <w:tmpl w:val="85A4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EEA"/>
    <w:multiLevelType w:val="hybridMultilevel"/>
    <w:tmpl w:val="7036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846"/>
    <w:multiLevelType w:val="hybridMultilevel"/>
    <w:tmpl w:val="6E900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B583F"/>
    <w:multiLevelType w:val="hybridMultilevel"/>
    <w:tmpl w:val="EC10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76C44"/>
    <w:multiLevelType w:val="hybridMultilevel"/>
    <w:tmpl w:val="EC10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2562F"/>
    <w:multiLevelType w:val="hybridMultilevel"/>
    <w:tmpl w:val="0BBEE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70172"/>
    <w:multiLevelType w:val="hybridMultilevel"/>
    <w:tmpl w:val="2162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D2B35"/>
    <w:multiLevelType w:val="hybridMultilevel"/>
    <w:tmpl w:val="7F0ED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B638F"/>
    <w:multiLevelType w:val="hybridMultilevel"/>
    <w:tmpl w:val="726E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C07E5"/>
    <w:multiLevelType w:val="hybridMultilevel"/>
    <w:tmpl w:val="1A64E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2A4E8A"/>
    <w:multiLevelType w:val="hybridMultilevel"/>
    <w:tmpl w:val="7C4A8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8613D"/>
    <w:multiLevelType w:val="hybridMultilevel"/>
    <w:tmpl w:val="3A30B8D6"/>
    <w:lvl w:ilvl="0" w:tplc="490EE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D6211"/>
    <w:multiLevelType w:val="hybridMultilevel"/>
    <w:tmpl w:val="923A29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714FA"/>
    <w:multiLevelType w:val="hybridMultilevel"/>
    <w:tmpl w:val="DA22F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E5737"/>
    <w:multiLevelType w:val="hybridMultilevel"/>
    <w:tmpl w:val="58D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2FDF"/>
    <w:multiLevelType w:val="hybridMultilevel"/>
    <w:tmpl w:val="6FA6A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75"/>
    <w:rsid w:val="000304AF"/>
    <w:rsid w:val="000F1694"/>
    <w:rsid w:val="00103D4B"/>
    <w:rsid w:val="00132CF7"/>
    <w:rsid w:val="00173B95"/>
    <w:rsid w:val="002847BC"/>
    <w:rsid w:val="002B59B7"/>
    <w:rsid w:val="002C48CE"/>
    <w:rsid w:val="002D36C1"/>
    <w:rsid w:val="00307EC3"/>
    <w:rsid w:val="00312A7E"/>
    <w:rsid w:val="00321575"/>
    <w:rsid w:val="00323375"/>
    <w:rsid w:val="0035243E"/>
    <w:rsid w:val="003639A5"/>
    <w:rsid w:val="00372C4E"/>
    <w:rsid w:val="003E77DF"/>
    <w:rsid w:val="003F16EC"/>
    <w:rsid w:val="0046097B"/>
    <w:rsid w:val="00473907"/>
    <w:rsid w:val="004907BB"/>
    <w:rsid w:val="00495741"/>
    <w:rsid w:val="004D3AB8"/>
    <w:rsid w:val="004F0C03"/>
    <w:rsid w:val="00535D64"/>
    <w:rsid w:val="00564DDF"/>
    <w:rsid w:val="00567794"/>
    <w:rsid w:val="005745C6"/>
    <w:rsid w:val="00590027"/>
    <w:rsid w:val="005E6B1F"/>
    <w:rsid w:val="005E7667"/>
    <w:rsid w:val="00607DC1"/>
    <w:rsid w:val="0064469A"/>
    <w:rsid w:val="006A44A6"/>
    <w:rsid w:val="00716161"/>
    <w:rsid w:val="00736BDF"/>
    <w:rsid w:val="00753C8B"/>
    <w:rsid w:val="007807FD"/>
    <w:rsid w:val="0079046B"/>
    <w:rsid w:val="00792138"/>
    <w:rsid w:val="007A7A28"/>
    <w:rsid w:val="007B0BD4"/>
    <w:rsid w:val="007C2D39"/>
    <w:rsid w:val="007E0508"/>
    <w:rsid w:val="007E3FA8"/>
    <w:rsid w:val="00841D47"/>
    <w:rsid w:val="00887370"/>
    <w:rsid w:val="008B70E4"/>
    <w:rsid w:val="008E1D93"/>
    <w:rsid w:val="008F794B"/>
    <w:rsid w:val="00932587"/>
    <w:rsid w:val="009533E0"/>
    <w:rsid w:val="009A038C"/>
    <w:rsid w:val="009B6FBA"/>
    <w:rsid w:val="009C3EEF"/>
    <w:rsid w:val="009C619E"/>
    <w:rsid w:val="009E04EC"/>
    <w:rsid w:val="009F5CA2"/>
    <w:rsid w:val="00A1542C"/>
    <w:rsid w:val="00A22D16"/>
    <w:rsid w:val="00A346CB"/>
    <w:rsid w:val="00A4157B"/>
    <w:rsid w:val="00A42389"/>
    <w:rsid w:val="00A9655B"/>
    <w:rsid w:val="00AE1BF3"/>
    <w:rsid w:val="00B07DED"/>
    <w:rsid w:val="00B11831"/>
    <w:rsid w:val="00B51D34"/>
    <w:rsid w:val="00B54A10"/>
    <w:rsid w:val="00B5578B"/>
    <w:rsid w:val="00B70C60"/>
    <w:rsid w:val="00B71F1E"/>
    <w:rsid w:val="00B80760"/>
    <w:rsid w:val="00B92F36"/>
    <w:rsid w:val="00BA21D4"/>
    <w:rsid w:val="00BD6283"/>
    <w:rsid w:val="00BE2013"/>
    <w:rsid w:val="00BF3E01"/>
    <w:rsid w:val="00BF7DA6"/>
    <w:rsid w:val="00C029CA"/>
    <w:rsid w:val="00C304FD"/>
    <w:rsid w:val="00C332BB"/>
    <w:rsid w:val="00CC75CC"/>
    <w:rsid w:val="00CF36B6"/>
    <w:rsid w:val="00D2479B"/>
    <w:rsid w:val="00D2585F"/>
    <w:rsid w:val="00D430D7"/>
    <w:rsid w:val="00D43C2F"/>
    <w:rsid w:val="00DD307F"/>
    <w:rsid w:val="00DE48F1"/>
    <w:rsid w:val="00E07747"/>
    <w:rsid w:val="00E613E8"/>
    <w:rsid w:val="00E722B2"/>
    <w:rsid w:val="00E7415A"/>
    <w:rsid w:val="00E772E2"/>
    <w:rsid w:val="00EC23E7"/>
    <w:rsid w:val="00ED79FB"/>
    <w:rsid w:val="00F31D8B"/>
    <w:rsid w:val="00F94B3F"/>
    <w:rsid w:val="00FA588A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B1DC6"/>
  <w15:docId w15:val="{204259D4-F86B-4F40-9C9D-CCB4E66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1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CE"/>
  </w:style>
  <w:style w:type="paragraph" w:styleId="Footer">
    <w:name w:val="footer"/>
    <w:basedOn w:val="Normal"/>
    <w:link w:val="FooterChar"/>
    <w:uiPriority w:val="99"/>
    <w:unhideWhenUsed/>
    <w:rsid w:val="002C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CE"/>
  </w:style>
  <w:style w:type="paragraph" w:styleId="NormalWeb">
    <w:name w:val="Normal (Web)"/>
    <w:basedOn w:val="Normal"/>
    <w:uiPriority w:val="99"/>
    <w:unhideWhenUsed/>
    <w:rsid w:val="009F5CA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8A04-C831-415E-9E60-7326BA3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udd</dc:creator>
  <cp:lastModifiedBy>Kimberley Rudd</cp:lastModifiedBy>
  <cp:revision>2</cp:revision>
  <dcterms:created xsi:type="dcterms:W3CDTF">2017-03-07T04:45:00Z</dcterms:created>
  <dcterms:modified xsi:type="dcterms:W3CDTF">2017-03-07T04:45:00Z</dcterms:modified>
</cp:coreProperties>
</file>